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船棺葬发掘报告</w:t>
      </w:r>
    </w:p>
    <w:p>
      <w:r>
        <w:t>作者：四川省博物馆编</w:t>
      </w:r>
    </w:p>
    <w:p>
      <w:r>
        <w:t>出版社：北京:文物出版社,1960.1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四川船棺葬发掘报告 评论地址：https://www.jiaokey.com/book/detail/1222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